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9-23T00:00:00Z">
              <w:dateFormat w:val="M/d/yyyy"/>
              <w:lid w:val="en-US"/>
              <w:storeMappedDataAs w:val="dateTime"/>
              <w:calendar w:val="gregorian"/>
            </w:date>
          </w:sdtPr>
          <w:sdtEndPr/>
          <w:sdtContent>
            <w:tc>
              <w:tcPr>
                <w:tcW w:w="7920" w:type="dxa"/>
                <w:tcBorders>
                  <w:bottom w:val="single" w:sz="4" w:space="0" w:color="auto"/>
                </w:tcBorders>
              </w:tcPr>
              <w:p w14:paraId="72891EAB" w14:textId="230F648E" w:rsidR="00B92965" w:rsidRDefault="00384A78" w:rsidP="00B92965">
                <w:r>
                  <w:t>9/23/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4F3798D0" w:rsidR="00B92965" w:rsidRDefault="00384A78" w:rsidP="00384A78">
                <w:r>
                  <w:t>Richard Evans</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4134270C" w:rsidR="00B92965" w:rsidRDefault="00384A78" w:rsidP="00B92965">
                <w:r w:rsidRPr="00384A78">
                  <w:t>Sample Size Considerations in the Design of Orthopaedic Risk-factor Studies</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End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7A0506EE" w:rsidR="00F52A77" w:rsidRDefault="00384A78"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9E1E71A"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47EACB67" w:rsidR="00F52A77" w:rsidRDefault="00384A78"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70C3AD85" w:rsidR="00F52A77" w:rsidRDefault="00384A78"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1264D621" w:rsidR="00F52A77" w:rsidRDefault="00384A78"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Payment or honoraria for lectures, presentations, speakers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EndPr/>
                <w:sdtContent>
                  <w:tc>
                    <w:tcPr>
                      <w:tcW w:w="426" w:type="dxa"/>
                    </w:tcPr>
                    <w:p w14:paraId="232ECB27" w14:textId="2D588326" w:rsidR="00F52A77" w:rsidRDefault="00384A78"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CB21B31" w:rsidR="00F52A77" w:rsidRDefault="00384A78"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1FAC2624" w:rsidR="00F52A77" w:rsidRDefault="00384A78"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Patents planned, issued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05904500" w:rsidR="00AC2BE6" w:rsidRDefault="00384A78"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32CFD30B" w:rsidR="00F52A77" w:rsidRDefault="00384A78"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Leadership or fiduciary role in other board, society, committe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10E1FE08" w:rsidR="00F52A77" w:rsidRDefault="00384A78"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64ED759E" w:rsidR="00F52A77" w:rsidRDefault="00384A78"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aterials, drugs, medical writing, gifts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9A50B99" w:rsidR="00F52A77" w:rsidRDefault="00384A78"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61AC2D72" w:rsidR="00F52A77" w:rsidRDefault="00384A78"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2B3E78AD" w:rsidR="00F52A77" w:rsidRDefault="00384A78"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837808" w14:textId="77777777" w:rsidR="00656117" w:rsidRDefault="00656117" w:rsidP="00E23042">
      <w:r>
        <w:separator/>
      </w:r>
    </w:p>
  </w:endnote>
  <w:endnote w:type="continuationSeparator" w:id="0">
    <w:p w14:paraId="0D65240B" w14:textId="77777777" w:rsidR="00656117" w:rsidRDefault="00656117"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BE02D6" w14:textId="266A5E89"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00384A78">
      <w:rPr>
        <w:noProof/>
        <w:sz w:val="16"/>
        <w:szCs w:val="16"/>
      </w:rPr>
      <w:t>3</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0D962" w14:textId="77777777" w:rsidR="00656117" w:rsidRDefault="00656117" w:rsidP="00E23042">
      <w:r>
        <w:separator/>
      </w:r>
    </w:p>
  </w:footnote>
  <w:footnote w:type="continuationSeparator" w:id="0">
    <w:p w14:paraId="256A9092" w14:textId="77777777" w:rsidR="00656117" w:rsidRDefault="00656117"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B4B"/>
    <w:rsid w:val="00013104"/>
    <w:rsid w:val="00045C5A"/>
    <w:rsid w:val="00050A98"/>
    <w:rsid w:val="0006627A"/>
    <w:rsid w:val="00080E3A"/>
    <w:rsid w:val="000A7AAC"/>
    <w:rsid w:val="000D01CB"/>
    <w:rsid w:val="001A4D68"/>
    <w:rsid w:val="001F07C3"/>
    <w:rsid w:val="001F15E2"/>
    <w:rsid w:val="002268E3"/>
    <w:rsid w:val="00275A41"/>
    <w:rsid w:val="0029222F"/>
    <w:rsid w:val="002C2D8C"/>
    <w:rsid w:val="002E51B0"/>
    <w:rsid w:val="003309F0"/>
    <w:rsid w:val="00341A75"/>
    <w:rsid w:val="00342223"/>
    <w:rsid w:val="003512AC"/>
    <w:rsid w:val="00384A78"/>
    <w:rsid w:val="00432B4B"/>
    <w:rsid w:val="004F1DCB"/>
    <w:rsid w:val="004F79FD"/>
    <w:rsid w:val="005031F7"/>
    <w:rsid w:val="00507BC6"/>
    <w:rsid w:val="00530CFE"/>
    <w:rsid w:val="00587022"/>
    <w:rsid w:val="005918F6"/>
    <w:rsid w:val="005A7BB7"/>
    <w:rsid w:val="00611AF9"/>
    <w:rsid w:val="00621D7D"/>
    <w:rsid w:val="00656117"/>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5AB"/>
    <w:rsid w:val="00231E45"/>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8873E-AEDA-4068-8C72-2008644F2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25</Words>
  <Characters>242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Richard Evans</cp:lastModifiedBy>
  <cp:revision>2</cp:revision>
  <dcterms:created xsi:type="dcterms:W3CDTF">2023-09-25T17:49:00Z</dcterms:created>
  <dcterms:modified xsi:type="dcterms:W3CDTF">2023-09-25T17:49:00Z</dcterms:modified>
</cp:coreProperties>
</file>